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EAD0" w14:textId="77777777" w:rsidR="00F971D2" w:rsidRDefault="00F971D2" w:rsidP="00F406B9">
      <w:r>
        <w:separator/>
      </w:r>
    </w:p>
  </w:endnote>
  <w:endnote w:type="continuationSeparator" w:id="0">
    <w:p w14:paraId="28ACB779" w14:textId="77777777" w:rsidR="00F971D2" w:rsidRDefault="00F971D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E0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BCAC2" w14:textId="77777777" w:rsidR="00F971D2" w:rsidRDefault="00F971D2" w:rsidP="00F406B9">
      <w:r>
        <w:separator/>
      </w:r>
    </w:p>
  </w:footnote>
  <w:footnote w:type="continuationSeparator" w:id="0">
    <w:p w14:paraId="2CCFB6ED" w14:textId="77777777" w:rsidR="00F971D2" w:rsidRDefault="00F971D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styna Leszko</cp:lastModifiedBy>
  <cp:revision>9</cp:revision>
  <cp:lastPrinted>2019-03-18T11:26:00Z</cp:lastPrinted>
  <dcterms:created xsi:type="dcterms:W3CDTF">2019-03-12T08:10:00Z</dcterms:created>
  <dcterms:modified xsi:type="dcterms:W3CDTF">2019-06-10T13:15:00Z</dcterms:modified>
</cp:coreProperties>
</file>